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6D38" w14:textId="77777777" w:rsidR="0059244A" w:rsidRDefault="0059244A" w:rsidP="0059244A"/>
    <w:p w14:paraId="5926B96F" w14:textId="77777777" w:rsidR="0059244A" w:rsidRDefault="0059244A" w:rsidP="0059244A"/>
    <w:p w14:paraId="3DA4CB17" w14:textId="77777777" w:rsidR="0059244A" w:rsidRDefault="0059244A" w:rsidP="0059244A"/>
    <w:p w14:paraId="760FFD2E" w14:textId="77777777" w:rsidR="0059244A" w:rsidRDefault="0059244A" w:rsidP="0059244A"/>
    <w:p w14:paraId="5E70C705" w14:textId="77777777" w:rsidR="0059244A" w:rsidRDefault="0059244A" w:rsidP="0059244A"/>
    <w:p w14:paraId="278FE7A8" w14:textId="77777777" w:rsidR="0059244A" w:rsidRDefault="0059244A" w:rsidP="0059244A"/>
    <w:p w14:paraId="56B6CD87" w14:textId="77777777" w:rsidR="0059244A" w:rsidRDefault="0059244A" w:rsidP="0059244A"/>
    <w:p w14:paraId="3DF7A868" w14:textId="77777777" w:rsidR="0059244A" w:rsidRDefault="0059244A" w:rsidP="0059244A"/>
    <w:p w14:paraId="61047AFE" w14:textId="77777777" w:rsidR="0059244A" w:rsidRDefault="0059244A" w:rsidP="0059244A"/>
    <w:p w14:paraId="03EF3A9E" w14:textId="77777777" w:rsidR="0059244A" w:rsidRDefault="0059244A" w:rsidP="0059244A"/>
    <w:p w14:paraId="0BA878CC" w14:textId="77777777" w:rsidR="0059244A" w:rsidRDefault="0059244A" w:rsidP="0059244A"/>
    <w:p w14:paraId="592EE2D4" w14:textId="77777777" w:rsidR="0059244A" w:rsidRDefault="0059244A" w:rsidP="0059244A"/>
    <w:p w14:paraId="76C0CC1C" w14:textId="77777777" w:rsidR="0059244A" w:rsidRDefault="0059244A" w:rsidP="0059244A"/>
    <w:p w14:paraId="5D6339FE" w14:textId="77777777" w:rsidR="0059244A" w:rsidRDefault="0059244A" w:rsidP="0059244A"/>
    <w:p w14:paraId="42B4ADCC" w14:textId="77777777" w:rsidR="0059244A" w:rsidRDefault="0059244A" w:rsidP="0059244A"/>
    <w:p w14:paraId="287C53DC" w14:textId="77777777" w:rsidR="0059244A" w:rsidRDefault="0059244A" w:rsidP="0059244A"/>
    <w:p w14:paraId="44A9F637" w14:textId="77777777" w:rsidR="0059244A" w:rsidRDefault="0059244A" w:rsidP="0059244A"/>
    <w:p w14:paraId="475766E9" w14:textId="77777777" w:rsidR="0059244A" w:rsidRDefault="0059244A" w:rsidP="0059244A"/>
    <w:p w14:paraId="7F13C4B1" w14:textId="77777777" w:rsidR="0059244A" w:rsidRDefault="0059244A" w:rsidP="0059244A"/>
    <w:p w14:paraId="346DC884" w14:textId="77777777" w:rsidR="0059244A" w:rsidRDefault="0059244A" w:rsidP="0059244A"/>
    <w:p w14:paraId="72B24080" w14:textId="77777777" w:rsidR="0059244A" w:rsidRDefault="0059244A" w:rsidP="0059244A"/>
    <w:p w14:paraId="3B615274" w14:textId="77777777" w:rsidR="0059244A" w:rsidRDefault="0059244A" w:rsidP="0059244A"/>
    <w:p w14:paraId="1FA511F8" w14:textId="77777777" w:rsidR="0059244A" w:rsidRDefault="0059244A" w:rsidP="0059244A"/>
    <w:p w14:paraId="1AAF2B2A" w14:textId="77777777" w:rsidR="0059244A" w:rsidRDefault="0059244A" w:rsidP="0059244A"/>
    <w:p w14:paraId="4D17BC74" w14:textId="77777777" w:rsidR="0059244A" w:rsidRDefault="0059244A" w:rsidP="0059244A"/>
    <w:p w14:paraId="22A591F2" w14:textId="77777777" w:rsidR="0059244A" w:rsidRDefault="0059244A" w:rsidP="0059244A"/>
    <w:p w14:paraId="44DCC8A8" w14:textId="77777777" w:rsidR="0059244A" w:rsidRDefault="0059244A" w:rsidP="0059244A"/>
    <w:p w14:paraId="650AA368" w14:textId="77777777" w:rsidR="0059244A" w:rsidRDefault="0059244A" w:rsidP="0059244A"/>
    <w:p w14:paraId="642BA678" w14:textId="77777777" w:rsidR="0059244A" w:rsidRDefault="0059244A" w:rsidP="0059244A"/>
    <w:p w14:paraId="799E33B0" w14:textId="77777777" w:rsidR="0059244A" w:rsidRDefault="0059244A" w:rsidP="0059244A"/>
    <w:p w14:paraId="4531EEEF" w14:textId="77777777" w:rsidR="0059244A" w:rsidRDefault="0059244A" w:rsidP="0059244A"/>
    <w:p w14:paraId="27A81460" w14:textId="77777777" w:rsidR="0059244A" w:rsidRDefault="0059244A" w:rsidP="0059244A"/>
    <w:p w14:paraId="762280A3" w14:textId="77777777" w:rsidR="0059244A" w:rsidRDefault="0059244A" w:rsidP="0059244A"/>
    <w:p w14:paraId="24ADDE49" w14:textId="77777777" w:rsidR="0059244A" w:rsidRDefault="0059244A" w:rsidP="0059244A"/>
    <w:p w14:paraId="3D354DBE" w14:textId="77777777" w:rsidR="0059244A" w:rsidRDefault="0059244A" w:rsidP="0059244A"/>
    <w:p w14:paraId="40F446D8" w14:textId="77777777" w:rsidR="0059244A" w:rsidRDefault="0059244A" w:rsidP="0059244A"/>
    <w:p w14:paraId="764E979E" w14:textId="77777777" w:rsidR="0059244A" w:rsidRDefault="0059244A" w:rsidP="0059244A"/>
    <w:p w14:paraId="401B8FB8" w14:textId="77777777" w:rsidR="0059244A" w:rsidRDefault="0059244A" w:rsidP="0059244A"/>
    <w:p w14:paraId="7C65617A" w14:textId="77777777" w:rsidR="0059244A" w:rsidRDefault="0059244A" w:rsidP="0059244A"/>
    <w:p w14:paraId="58598B24" w14:textId="77777777" w:rsidR="0059244A" w:rsidRDefault="0059244A" w:rsidP="0059244A"/>
    <w:p w14:paraId="7E3BCDCC" w14:textId="77777777" w:rsidR="0059244A" w:rsidRDefault="0059244A" w:rsidP="0059244A"/>
    <w:p w14:paraId="575316A0" w14:textId="77777777" w:rsidR="0059244A" w:rsidRDefault="0059244A" w:rsidP="0059244A"/>
    <w:p w14:paraId="2997DA5C" w14:textId="77777777" w:rsidR="0059244A" w:rsidRDefault="0059244A" w:rsidP="0059244A"/>
    <w:p w14:paraId="41A0B3EB" w14:textId="77777777" w:rsidR="0059244A" w:rsidRDefault="0059244A" w:rsidP="0059244A"/>
    <w:p w14:paraId="4D231690" w14:textId="77777777" w:rsidR="0059244A" w:rsidRDefault="0059244A" w:rsidP="0059244A"/>
    <w:p w14:paraId="56256422" w14:textId="77777777" w:rsidR="0059244A" w:rsidRDefault="0059244A" w:rsidP="0059244A"/>
    <w:p w14:paraId="737F53AD" w14:textId="77777777" w:rsidR="0059244A" w:rsidRDefault="0059244A" w:rsidP="0059244A"/>
    <w:p w14:paraId="76BA0031" w14:textId="77777777" w:rsidR="0059244A" w:rsidRDefault="0059244A" w:rsidP="0059244A"/>
    <w:p w14:paraId="58A64AD1" w14:textId="77777777" w:rsidR="0059244A" w:rsidRDefault="0059244A" w:rsidP="0059244A"/>
    <w:tbl>
      <w:tblPr>
        <w:tblpPr w:leftFromText="141" w:rightFromText="141" w:vertAnchor="text" w:horzAnchor="page" w:tblpX="1270" w:tblpY="52"/>
        <w:tblW w:w="2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8"/>
        <w:gridCol w:w="3028"/>
        <w:gridCol w:w="3134"/>
        <w:gridCol w:w="3016"/>
        <w:gridCol w:w="3020"/>
        <w:gridCol w:w="3019"/>
      </w:tblGrid>
      <w:tr w:rsidR="0059244A" w:rsidRPr="00156240" w14:paraId="1CC175C7" w14:textId="77777777" w:rsidTr="00906116">
        <w:trPr>
          <w:trHeight w:val="507"/>
        </w:trPr>
        <w:tc>
          <w:tcPr>
            <w:tcW w:w="21255" w:type="dxa"/>
            <w:gridSpan w:val="7"/>
            <w:shd w:val="clear" w:color="auto" w:fill="D9D9D9" w:themeFill="background1" w:themeFillShade="D9"/>
          </w:tcPr>
          <w:p w14:paraId="7E9106DE" w14:textId="6FEF65C4" w:rsidR="0059244A" w:rsidRPr="00566A51" w:rsidRDefault="0059244A" w:rsidP="00906116">
            <w:pPr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proofErr w:type="spellStart"/>
            <w:r w:rsidRPr="00566A51">
              <w:rPr>
                <w:rFonts w:asciiTheme="minorHAnsi" w:hAnsiTheme="minorHAnsi" w:cstheme="minorHAnsi"/>
                <w:b/>
                <w:lang w:val="nl-NL"/>
              </w:rPr>
              <w:t>Jan</w:t>
            </w:r>
            <w:r w:rsidR="00566A51" w:rsidRPr="00566A51">
              <w:rPr>
                <w:rFonts w:asciiTheme="minorHAnsi" w:hAnsiTheme="minorHAnsi" w:cstheme="minorHAnsi"/>
                <w:b/>
                <w:lang w:val="nl-NL"/>
              </w:rPr>
              <w:t>uary</w:t>
            </w:r>
            <w:proofErr w:type="spellEnd"/>
            <w:r w:rsidRPr="00566A51">
              <w:rPr>
                <w:rFonts w:asciiTheme="minorHAnsi" w:hAnsiTheme="minorHAnsi" w:cstheme="minorHAnsi"/>
                <w:b/>
                <w:lang w:val="nl-NL"/>
              </w:rPr>
              <w:t xml:space="preserve"> 202</w:t>
            </w:r>
            <w:r w:rsidR="00566A51">
              <w:rPr>
                <w:rFonts w:asciiTheme="minorHAnsi" w:hAnsiTheme="minorHAnsi" w:cstheme="minorHAnsi"/>
                <w:b/>
                <w:lang w:val="nl-NL"/>
              </w:rPr>
              <w:t>4</w:t>
            </w:r>
          </w:p>
        </w:tc>
      </w:tr>
      <w:tr w:rsidR="0059244A" w:rsidRPr="00FD7F54" w14:paraId="634D22DB" w14:textId="77777777" w:rsidTr="00906116">
        <w:trPr>
          <w:trHeight w:val="474"/>
        </w:trPr>
        <w:tc>
          <w:tcPr>
            <w:tcW w:w="3020" w:type="dxa"/>
            <w:tcBorders>
              <w:bottom w:val="single" w:sz="4" w:space="0" w:color="auto"/>
            </w:tcBorders>
          </w:tcPr>
          <w:p w14:paraId="44D001F9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 xml:space="preserve"> Mon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7AE88D83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uesday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4689D58C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Wednesday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0D2388C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hursday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0BD020CA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Friday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A869543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atur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281907CE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unday</w:t>
            </w:r>
          </w:p>
        </w:tc>
      </w:tr>
      <w:tr w:rsidR="0059244A" w:rsidRPr="00156240" w14:paraId="5DF020C6" w14:textId="77777777" w:rsidTr="00906116">
        <w:trPr>
          <w:trHeight w:val="26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0E2B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3C99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7D2A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AE50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2F26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B707E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6</w:t>
            </w:r>
          </w:p>
        </w:tc>
        <w:tc>
          <w:tcPr>
            <w:tcW w:w="3018" w:type="dxa"/>
            <w:shd w:val="clear" w:color="auto" w:fill="auto"/>
          </w:tcPr>
          <w:p w14:paraId="75D74146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7</w:t>
            </w:r>
          </w:p>
        </w:tc>
      </w:tr>
      <w:tr w:rsidR="0059244A" w:rsidRPr="00156240" w14:paraId="11A77CA8" w14:textId="77777777" w:rsidTr="00906116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263FFE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8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3671DAFA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14:paraId="48EA6B48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0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422876A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1BB1DAAE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111F11A4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3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FF47E8B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4</w:t>
            </w:r>
          </w:p>
        </w:tc>
      </w:tr>
      <w:tr w:rsidR="0059244A" w:rsidRPr="00156240" w14:paraId="54D07BEA" w14:textId="77777777" w:rsidTr="00906116">
        <w:trPr>
          <w:trHeight w:val="2650"/>
        </w:trPr>
        <w:tc>
          <w:tcPr>
            <w:tcW w:w="3020" w:type="dxa"/>
          </w:tcPr>
          <w:p w14:paraId="6165EAB5" w14:textId="41AD553B" w:rsidR="0059244A" w:rsidRPr="00566A51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 w:rsidRPr="00566A51"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 xml:space="preserve">15 </w:t>
            </w:r>
          </w:p>
        </w:tc>
        <w:tc>
          <w:tcPr>
            <w:tcW w:w="3018" w:type="dxa"/>
          </w:tcPr>
          <w:p w14:paraId="1DEA0C01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6</w:t>
            </w:r>
          </w:p>
        </w:tc>
        <w:tc>
          <w:tcPr>
            <w:tcW w:w="3028" w:type="dxa"/>
          </w:tcPr>
          <w:p w14:paraId="36DB4B92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7</w:t>
            </w:r>
          </w:p>
        </w:tc>
        <w:tc>
          <w:tcPr>
            <w:tcW w:w="3134" w:type="dxa"/>
          </w:tcPr>
          <w:p w14:paraId="15EEE547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8</w:t>
            </w:r>
          </w:p>
        </w:tc>
        <w:tc>
          <w:tcPr>
            <w:tcW w:w="3016" w:type="dxa"/>
          </w:tcPr>
          <w:p w14:paraId="08DE81FA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9</w:t>
            </w:r>
          </w:p>
        </w:tc>
        <w:tc>
          <w:tcPr>
            <w:tcW w:w="3020" w:type="dxa"/>
          </w:tcPr>
          <w:p w14:paraId="5B2D1B9A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0</w:t>
            </w:r>
          </w:p>
        </w:tc>
        <w:tc>
          <w:tcPr>
            <w:tcW w:w="3018" w:type="dxa"/>
          </w:tcPr>
          <w:p w14:paraId="6C88BD3B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1</w:t>
            </w:r>
          </w:p>
        </w:tc>
      </w:tr>
      <w:tr w:rsidR="0059244A" w:rsidRPr="00156240" w14:paraId="2883B123" w14:textId="77777777" w:rsidTr="00906116">
        <w:trPr>
          <w:trHeight w:val="2650"/>
        </w:trPr>
        <w:tc>
          <w:tcPr>
            <w:tcW w:w="3020" w:type="dxa"/>
            <w:tcBorders>
              <w:bottom w:val="single" w:sz="4" w:space="0" w:color="auto"/>
            </w:tcBorders>
          </w:tcPr>
          <w:p w14:paraId="5D2EA708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2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1CAD4BE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3D505A03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4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E99E886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5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017A48CE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6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B47BE6F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7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1A6179A0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8</w:t>
            </w:r>
          </w:p>
        </w:tc>
      </w:tr>
      <w:tr w:rsidR="0059244A" w:rsidRPr="00156240" w14:paraId="1DF61C0F" w14:textId="77777777" w:rsidTr="00906116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687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894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FF2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3A03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496E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A741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151F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</w:tbl>
    <w:p w14:paraId="059F1E1B" w14:textId="77777777" w:rsidR="0059244A" w:rsidRDefault="0059244A" w:rsidP="0059244A"/>
    <w:p w14:paraId="44529D31" w14:textId="77777777" w:rsidR="0059244A" w:rsidRDefault="0059244A" w:rsidP="0059244A"/>
    <w:p w14:paraId="30654129" w14:textId="77777777" w:rsidR="0059244A" w:rsidRDefault="0059244A" w:rsidP="0059244A"/>
    <w:p w14:paraId="37818C00" w14:textId="77777777" w:rsidR="0059244A" w:rsidRDefault="0059244A" w:rsidP="0059244A"/>
    <w:p w14:paraId="7FE4A820" w14:textId="77777777" w:rsidR="0059244A" w:rsidRDefault="0059244A" w:rsidP="0059244A"/>
    <w:p w14:paraId="0212C273" w14:textId="77777777" w:rsidR="0059244A" w:rsidRDefault="0059244A" w:rsidP="0059244A"/>
    <w:p w14:paraId="24BA5BC5" w14:textId="7279D1B0" w:rsidR="001954E7" w:rsidRDefault="001954E7">
      <w:r>
        <w:br w:type="page"/>
      </w:r>
    </w:p>
    <w:p w14:paraId="466E38E9" w14:textId="77777777" w:rsidR="0059244A" w:rsidRDefault="0059244A" w:rsidP="0059244A"/>
    <w:p w14:paraId="1C5F4B92" w14:textId="77777777" w:rsidR="0059244A" w:rsidRDefault="0059244A" w:rsidP="0059244A"/>
    <w:p w14:paraId="0EE2D099" w14:textId="77777777" w:rsidR="0059244A" w:rsidRDefault="0059244A" w:rsidP="0059244A"/>
    <w:p w14:paraId="2E6925AC" w14:textId="77777777" w:rsidR="0059244A" w:rsidRDefault="0059244A" w:rsidP="0059244A"/>
    <w:p w14:paraId="12D6F1C8" w14:textId="77777777" w:rsidR="0059244A" w:rsidRDefault="0059244A" w:rsidP="0059244A"/>
    <w:p w14:paraId="5B064545" w14:textId="77777777" w:rsidR="0059244A" w:rsidRDefault="0059244A" w:rsidP="0059244A"/>
    <w:p w14:paraId="1A9C4A13" w14:textId="77777777" w:rsidR="0059244A" w:rsidRDefault="0059244A" w:rsidP="0059244A"/>
    <w:p w14:paraId="78D284DA" w14:textId="77777777" w:rsidR="0059244A" w:rsidRDefault="0059244A" w:rsidP="0059244A"/>
    <w:p w14:paraId="3F3FAA1D" w14:textId="77777777" w:rsidR="0059244A" w:rsidRDefault="0059244A" w:rsidP="0059244A"/>
    <w:p w14:paraId="086DEB63" w14:textId="77777777" w:rsidR="0059244A" w:rsidRDefault="0059244A" w:rsidP="0059244A"/>
    <w:p w14:paraId="7BEBE810" w14:textId="77777777" w:rsidR="0059244A" w:rsidRDefault="0059244A" w:rsidP="0059244A"/>
    <w:p w14:paraId="2432A95F" w14:textId="77777777" w:rsidR="0059244A" w:rsidRDefault="0059244A" w:rsidP="0059244A"/>
    <w:p w14:paraId="46986938" w14:textId="77777777" w:rsidR="0059244A" w:rsidRDefault="0059244A" w:rsidP="0059244A"/>
    <w:p w14:paraId="60095CAA" w14:textId="77777777" w:rsidR="0059244A" w:rsidRDefault="0059244A" w:rsidP="0059244A"/>
    <w:p w14:paraId="6234BEFF" w14:textId="77777777" w:rsidR="0059244A" w:rsidRDefault="0059244A" w:rsidP="0059244A"/>
    <w:p w14:paraId="1C90234A" w14:textId="77777777" w:rsidR="0059244A" w:rsidRDefault="0059244A" w:rsidP="0059244A"/>
    <w:p w14:paraId="60A6A1E0" w14:textId="77777777" w:rsidR="0059244A" w:rsidRDefault="0059244A" w:rsidP="0059244A"/>
    <w:p w14:paraId="739CFFF7" w14:textId="77777777" w:rsidR="0059244A" w:rsidRDefault="0059244A" w:rsidP="0059244A"/>
    <w:p w14:paraId="69148EA7" w14:textId="77777777" w:rsidR="0059244A" w:rsidRDefault="0059244A" w:rsidP="0059244A"/>
    <w:p w14:paraId="54B19A79" w14:textId="77777777" w:rsidR="0059244A" w:rsidRDefault="0059244A" w:rsidP="0059244A"/>
    <w:p w14:paraId="3C7FECD3" w14:textId="77777777" w:rsidR="0059244A" w:rsidRDefault="0059244A" w:rsidP="0059244A"/>
    <w:p w14:paraId="12AD1E77" w14:textId="77777777" w:rsidR="0059244A" w:rsidRDefault="0059244A" w:rsidP="0059244A"/>
    <w:p w14:paraId="16767D78" w14:textId="77777777" w:rsidR="0059244A" w:rsidRDefault="0059244A" w:rsidP="0059244A"/>
    <w:p w14:paraId="5AB82DF2" w14:textId="77777777" w:rsidR="0059244A" w:rsidRDefault="0059244A" w:rsidP="0059244A"/>
    <w:p w14:paraId="66C79672" w14:textId="77777777" w:rsidR="0059244A" w:rsidRDefault="0059244A" w:rsidP="0059244A"/>
    <w:p w14:paraId="11E38515" w14:textId="77777777" w:rsidR="0059244A" w:rsidRDefault="0059244A" w:rsidP="0059244A"/>
    <w:p w14:paraId="60753F28" w14:textId="77777777" w:rsidR="0059244A" w:rsidRDefault="0059244A" w:rsidP="0059244A"/>
    <w:p w14:paraId="0D04DB25" w14:textId="77777777" w:rsidR="0059244A" w:rsidRDefault="0059244A" w:rsidP="0059244A"/>
    <w:p w14:paraId="0E57C65A" w14:textId="77777777" w:rsidR="0059244A" w:rsidRDefault="0059244A" w:rsidP="0059244A"/>
    <w:p w14:paraId="58612F1B" w14:textId="77777777" w:rsidR="0059244A" w:rsidRDefault="0059244A" w:rsidP="0059244A"/>
    <w:p w14:paraId="2358F26E" w14:textId="77777777" w:rsidR="0059244A" w:rsidRDefault="0059244A" w:rsidP="0059244A"/>
    <w:p w14:paraId="265934B6" w14:textId="77777777" w:rsidR="0059244A" w:rsidRDefault="0059244A" w:rsidP="0059244A"/>
    <w:p w14:paraId="47480049" w14:textId="77777777" w:rsidR="0059244A" w:rsidRDefault="0059244A" w:rsidP="0059244A"/>
    <w:p w14:paraId="303FC604" w14:textId="77777777" w:rsidR="0059244A" w:rsidRDefault="0059244A" w:rsidP="0059244A"/>
    <w:p w14:paraId="199C4499" w14:textId="77777777" w:rsidR="0059244A" w:rsidRDefault="0059244A" w:rsidP="0059244A"/>
    <w:p w14:paraId="1B005D74" w14:textId="77777777" w:rsidR="0059244A" w:rsidRDefault="0059244A" w:rsidP="0059244A"/>
    <w:p w14:paraId="780DE3A2" w14:textId="77777777" w:rsidR="0059244A" w:rsidRDefault="0059244A" w:rsidP="0059244A"/>
    <w:p w14:paraId="47E2BC68" w14:textId="77777777" w:rsidR="0059244A" w:rsidRDefault="0059244A" w:rsidP="0059244A"/>
    <w:p w14:paraId="6062B3AD" w14:textId="77777777" w:rsidR="0059244A" w:rsidRDefault="0059244A" w:rsidP="0059244A"/>
    <w:p w14:paraId="4593E224" w14:textId="77777777" w:rsidR="0059244A" w:rsidRDefault="0059244A" w:rsidP="0059244A"/>
    <w:p w14:paraId="5557674D" w14:textId="77777777" w:rsidR="0059244A" w:rsidRDefault="0059244A" w:rsidP="0059244A"/>
    <w:p w14:paraId="1522E837" w14:textId="77777777" w:rsidR="0059244A" w:rsidRDefault="0059244A" w:rsidP="0059244A"/>
    <w:p w14:paraId="77334764" w14:textId="77777777" w:rsidR="0059244A" w:rsidRDefault="0059244A" w:rsidP="0059244A"/>
    <w:p w14:paraId="0546B720" w14:textId="77777777" w:rsidR="0059244A" w:rsidRDefault="0059244A" w:rsidP="0059244A"/>
    <w:p w14:paraId="04EBFA68" w14:textId="77777777" w:rsidR="0059244A" w:rsidRDefault="0059244A" w:rsidP="0059244A"/>
    <w:p w14:paraId="6BF20899" w14:textId="77777777" w:rsidR="0059244A" w:rsidRDefault="0059244A" w:rsidP="0059244A"/>
    <w:p w14:paraId="3F40C4DA" w14:textId="77777777" w:rsidR="0059244A" w:rsidRDefault="0059244A" w:rsidP="0059244A"/>
    <w:p w14:paraId="32CCAEFF" w14:textId="77777777" w:rsidR="0059244A" w:rsidRDefault="0059244A" w:rsidP="0059244A"/>
    <w:tbl>
      <w:tblPr>
        <w:tblpPr w:leftFromText="141" w:rightFromText="141" w:vertAnchor="text" w:horzAnchor="page" w:tblpX="1270" w:tblpY="52"/>
        <w:tblW w:w="2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8"/>
        <w:gridCol w:w="3028"/>
        <w:gridCol w:w="3134"/>
        <w:gridCol w:w="3016"/>
        <w:gridCol w:w="3020"/>
        <w:gridCol w:w="3019"/>
      </w:tblGrid>
      <w:tr w:rsidR="0059244A" w:rsidRPr="00156240" w14:paraId="5F090C97" w14:textId="77777777" w:rsidTr="00906116">
        <w:trPr>
          <w:trHeight w:val="507"/>
        </w:trPr>
        <w:tc>
          <w:tcPr>
            <w:tcW w:w="21255" w:type="dxa"/>
            <w:gridSpan w:val="7"/>
            <w:shd w:val="clear" w:color="auto" w:fill="D9D9D9" w:themeFill="background1" w:themeFillShade="D9"/>
          </w:tcPr>
          <w:p w14:paraId="71623145" w14:textId="28734D39" w:rsidR="0059244A" w:rsidRPr="00566A51" w:rsidRDefault="0059244A" w:rsidP="00906116">
            <w:pPr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proofErr w:type="spellStart"/>
            <w:r w:rsidRPr="00566A51">
              <w:rPr>
                <w:rFonts w:asciiTheme="minorHAnsi" w:hAnsiTheme="minorHAnsi" w:cstheme="minorHAnsi"/>
                <w:b/>
                <w:lang w:val="nl-NL"/>
              </w:rPr>
              <w:t>Feb</w:t>
            </w:r>
            <w:r w:rsidR="00566A51" w:rsidRPr="00566A51">
              <w:rPr>
                <w:rFonts w:asciiTheme="minorHAnsi" w:hAnsiTheme="minorHAnsi" w:cstheme="minorHAnsi"/>
                <w:b/>
                <w:lang w:val="nl-NL"/>
              </w:rPr>
              <w:t>ruary</w:t>
            </w:r>
            <w:proofErr w:type="spellEnd"/>
            <w:r w:rsidRPr="00566A51">
              <w:rPr>
                <w:rFonts w:asciiTheme="minorHAnsi" w:hAnsiTheme="minorHAnsi" w:cstheme="minorHAnsi"/>
                <w:b/>
                <w:lang w:val="nl-NL"/>
              </w:rPr>
              <w:t xml:space="preserve"> 202</w:t>
            </w:r>
            <w:r w:rsidR="00566A51">
              <w:rPr>
                <w:rFonts w:asciiTheme="minorHAnsi" w:hAnsiTheme="minorHAnsi" w:cstheme="minorHAnsi"/>
                <w:b/>
                <w:lang w:val="nl-NL"/>
              </w:rPr>
              <w:t>4</w:t>
            </w:r>
          </w:p>
        </w:tc>
      </w:tr>
      <w:tr w:rsidR="0059244A" w:rsidRPr="00FD7F54" w14:paraId="30332DD0" w14:textId="77777777" w:rsidTr="00906116">
        <w:trPr>
          <w:trHeight w:val="474"/>
        </w:trPr>
        <w:tc>
          <w:tcPr>
            <w:tcW w:w="3020" w:type="dxa"/>
            <w:tcBorders>
              <w:bottom w:val="single" w:sz="4" w:space="0" w:color="auto"/>
            </w:tcBorders>
          </w:tcPr>
          <w:p w14:paraId="7934E5AD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 xml:space="preserve"> Mon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7D5C2278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uesday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52A342EA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Wednesday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C4AE572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hursday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40512978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Friday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4B0BF62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atur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0BAABD77" w14:textId="77777777" w:rsidR="0059244A" w:rsidRPr="00FD7F54" w:rsidRDefault="0059244A" w:rsidP="00906116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unday</w:t>
            </w:r>
          </w:p>
        </w:tc>
      </w:tr>
      <w:tr w:rsidR="0059244A" w:rsidRPr="00156240" w14:paraId="303C11C5" w14:textId="77777777" w:rsidTr="00906116">
        <w:trPr>
          <w:trHeight w:val="26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4527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B2AC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5198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F748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4E70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7EAE5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</w:t>
            </w:r>
          </w:p>
        </w:tc>
        <w:tc>
          <w:tcPr>
            <w:tcW w:w="3018" w:type="dxa"/>
            <w:shd w:val="clear" w:color="auto" w:fill="auto"/>
          </w:tcPr>
          <w:p w14:paraId="32CAFC41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4</w:t>
            </w:r>
          </w:p>
        </w:tc>
      </w:tr>
      <w:tr w:rsidR="0059244A" w:rsidRPr="00156240" w14:paraId="6B79F7F5" w14:textId="77777777" w:rsidTr="00906116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828956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29DB68C2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6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14:paraId="614E9D03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7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FEA6152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7DA44979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2A39A20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0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795C7824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1</w:t>
            </w:r>
          </w:p>
        </w:tc>
      </w:tr>
      <w:tr w:rsidR="0059244A" w:rsidRPr="00156240" w14:paraId="761D236A" w14:textId="77777777" w:rsidTr="00906116">
        <w:trPr>
          <w:trHeight w:val="2650"/>
        </w:trPr>
        <w:tc>
          <w:tcPr>
            <w:tcW w:w="3020" w:type="dxa"/>
          </w:tcPr>
          <w:p w14:paraId="412A6E03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2</w:t>
            </w:r>
          </w:p>
        </w:tc>
        <w:tc>
          <w:tcPr>
            <w:tcW w:w="3018" w:type="dxa"/>
          </w:tcPr>
          <w:p w14:paraId="13CB343F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3</w:t>
            </w:r>
          </w:p>
        </w:tc>
        <w:tc>
          <w:tcPr>
            <w:tcW w:w="3028" w:type="dxa"/>
          </w:tcPr>
          <w:p w14:paraId="75A00F7A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4</w:t>
            </w:r>
          </w:p>
        </w:tc>
        <w:tc>
          <w:tcPr>
            <w:tcW w:w="3134" w:type="dxa"/>
          </w:tcPr>
          <w:p w14:paraId="187EBD2C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5</w:t>
            </w:r>
          </w:p>
        </w:tc>
        <w:tc>
          <w:tcPr>
            <w:tcW w:w="3016" w:type="dxa"/>
          </w:tcPr>
          <w:p w14:paraId="512C1295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6</w:t>
            </w:r>
          </w:p>
        </w:tc>
        <w:tc>
          <w:tcPr>
            <w:tcW w:w="3020" w:type="dxa"/>
          </w:tcPr>
          <w:p w14:paraId="22D1B08D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7</w:t>
            </w:r>
          </w:p>
        </w:tc>
        <w:tc>
          <w:tcPr>
            <w:tcW w:w="3018" w:type="dxa"/>
          </w:tcPr>
          <w:p w14:paraId="616EE391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8</w:t>
            </w:r>
          </w:p>
        </w:tc>
      </w:tr>
      <w:tr w:rsidR="0059244A" w:rsidRPr="00156240" w14:paraId="0D7AB837" w14:textId="77777777" w:rsidTr="00906116">
        <w:trPr>
          <w:trHeight w:val="2650"/>
        </w:trPr>
        <w:tc>
          <w:tcPr>
            <w:tcW w:w="3020" w:type="dxa"/>
            <w:tcBorders>
              <w:bottom w:val="single" w:sz="4" w:space="0" w:color="auto"/>
            </w:tcBorders>
          </w:tcPr>
          <w:p w14:paraId="56E48F5E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9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195CFEB7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0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1FA465BC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1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00DF9A11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2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1D263D91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3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14B0C7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4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37CEA41D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5</w:t>
            </w:r>
          </w:p>
        </w:tc>
      </w:tr>
      <w:tr w:rsidR="0059244A" w:rsidRPr="00156240" w14:paraId="1A6CDF16" w14:textId="77777777" w:rsidTr="00906116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AFE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0EB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528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E256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B690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8A6D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68D0" w14:textId="77777777" w:rsidR="0059244A" w:rsidRPr="00156240" w:rsidRDefault="0059244A" w:rsidP="00906116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</w:tbl>
    <w:p w14:paraId="5DB71BA4" w14:textId="77777777" w:rsidR="0059244A" w:rsidRDefault="0059244A" w:rsidP="0059244A"/>
    <w:p w14:paraId="54AC5BD0" w14:textId="77777777" w:rsidR="0059244A" w:rsidRDefault="0059244A" w:rsidP="0059244A"/>
    <w:p w14:paraId="734B105A" w14:textId="77777777" w:rsidR="0059244A" w:rsidRDefault="0059244A" w:rsidP="0059244A"/>
    <w:p w14:paraId="21BF4C13" w14:textId="77777777" w:rsidR="0059244A" w:rsidRDefault="0059244A" w:rsidP="0059244A"/>
    <w:p w14:paraId="42D646A6" w14:textId="77777777" w:rsidR="0059244A" w:rsidRDefault="0059244A" w:rsidP="0059244A"/>
    <w:p w14:paraId="31612EAA" w14:textId="77777777" w:rsidR="0059244A" w:rsidRDefault="0059244A" w:rsidP="0059244A"/>
    <w:p w14:paraId="7847F9DC" w14:textId="0D8A12BF" w:rsidR="001954E7" w:rsidRDefault="001954E7">
      <w:r>
        <w:br w:type="page"/>
      </w:r>
    </w:p>
    <w:tbl>
      <w:tblPr>
        <w:tblpPr w:leftFromText="141" w:rightFromText="141" w:vertAnchor="text" w:horzAnchor="page" w:tblpX="1270" w:tblpY="52"/>
        <w:tblW w:w="2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8"/>
        <w:gridCol w:w="3028"/>
        <w:gridCol w:w="3134"/>
        <w:gridCol w:w="3016"/>
        <w:gridCol w:w="3020"/>
        <w:gridCol w:w="3019"/>
      </w:tblGrid>
      <w:tr w:rsidR="001954E7" w:rsidRPr="00156240" w14:paraId="409243EE" w14:textId="77777777" w:rsidTr="00726FD4">
        <w:trPr>
          <w:trHeight w:val="507"/>
        </w:trPr>
        <w:tc>
          <w:tcPr>
            <w:tcW w:w="21255" w:type="dxa"/>
            <w:gridSpan w:val="7"/>
            <w:shd w:val="clear" w:color="auto" w:fill="D9D9D9" w:themeFill="background1" w:themeFillShade="D9"/>
          </w:tcPr>
          <w:p w14:paraId="02563740" w14:textId="77777777" w:rsidR="001954E7" w:rsidRPr="00566A51" w:rsidRDefault="001954E7" w:rsidP="00726FD4">
            <w:pPr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proofErr w:type="spellStart"/>
            <w:r w:rsidRPr="00566A51">
              <w:rPr>
                <w:rFonts w:asciiTheme="minorHAnsi" w:hAnsiTheme="minorHAnsi" w:cstheme="minorHAnsi"/>
                <w:b/>
                <w:lang w:val="nl-NL"/>
              </w:rPr>
              <w:lastRenderedPageBreak/>
              <w:t>March</w:t>
            </w:r>
            <w:proofErr w:type="spellEnd"/>
            <w:r w:rsidRPr="00566A51">
              <w:rPr>
                <w:rFonts w:asciiTheme="minorHAnsi" w:hAnsiTheme="minorHAnsi" w:cstheme="minorHAnsi"/>
                <w:b/>
                <w:lang w:val="nl-NL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lang w:val="nl-NL"/>
              </w:rPr>
              <w:t>4</w:t>
            </w:r>
          </w:p>
        </w:tc>
      </w:tr>
      <w:tr w:rsidR="001954E7" w:rsidRPr="00FD7F54" w14:paraId="09B472AD" w14:textId="77777777" w:rsidTr="00726FD4">
        <w:trPr>
          <w:trHeight w:val="474"/>
        </w:trPr>
        <w:tc>
          <w:tcPr>
            <w:tcW w:w="3020" w:type="dxa"/>
            <w:tcBorders>
              <w:bottom w:val="single" w:sz="4" w:space="0" w:color="auto"/>
            </w:tcBorders>
          </w:tcPr>
          <w:p w14:paraId="4644C559" w14:textId="77777777" w:rsidR="001954E7" w:rsidRPr="00FD7F54" w:rsidRDefault="001954E7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 xml:space="preserve"> Mon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5753C78A" w14:textId="77777777" w:rsidR="001954E7" w:rsidRPr="00FD7F54" w:rsidRDefault="001954E7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uesday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441ADBAA" w14:textId="77777777" w:rsidR="001954E7" w:rsidRPr="00FD7F54" w:rsidRDefault="001954E7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Wednesday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569DD20" w14:textId="77777777" w:rsidR="001954E7" w:rsidRPr="00FD7F54" w:rsidRDefault="001954E7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hursday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595502B2" w14:textId="77777777" w:rsidR="001954E7" w:rsidRPr="00FD7F54" w:rsidRDefault="001954E7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Friday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2D5539FC" w14:textId="77777777" w:rsidR="001954E7" w:rsidRPr="00FD7F54" w:rsidRDefault="001954E7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atur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399E51CA" w14:textId="77777777" w:rsidR="001954E7" w:rsidRPr="00FD7F54" w:rsidRDefault="001954E7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unday</w:t>
            </w:r>
          </w:p>
        </w:tc>
      </w:tr>
      <w:tr w:rsidR="001954E7" w:rsidRPr="00156240" w14:paraId="1892939F" w14:textId="77777777" w:rsidTr="00726FD4">
        <w:trPr>
          <w:trHeight w:val="26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47A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ADEA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AB91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D767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82D4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1D4E3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</w:t>
            </w:r>
          </w:p>
        </w:tc>
        <w:tc>
          <w:tcPr>
            <w:tcW w:w="3018" w:type="dxa"/>
            <w:shd w:val="clear" w:color="auto" w:fill="auto"/>
          </w:tcPr>
          <w:p w14:paraId="7B30C215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</w:t>
            </w:r>
          </w:p>
        </w:tc>
      </w:tr>
      <w:tr w:rsidR="001954E7" w:rsidRPr="00156240" w14:paraId="7203B055" w14:textId="77777777" w:rsidTr="00726FD4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35F521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4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1309DFF0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5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14:paraId="7CE0B1B5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530E5D72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6923BF72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1B745ADF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9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59CEEA69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0</w:t>
            </w:r>
          </w:p>
        </w:tc>
      </w:tr>
      <w:tr w:rsidR="001954E7" w:rsidRPr="00156240" w14:paraId="6E2A765B" w14:textId="77777777" w:rsidTr="00726FD4">
        <w:trPr>
          <w:trHeight w:val="2650"/>
        </w:trPr>
        <w:tc>
          <w:tcPr>
            <w:tcW w:w="3020" w:type="dxa"/>
          </w:tcPr>
          <w:p w14:paraId="1290A631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1</w:t>
            </w:r>
          </w:p>
        </w:tc>
        <w:tc>
          <w:tcPr>
            <w:tcW w:w="3018" w:type="dxa"/>
          </w:tcPr>
          <w:p w14:paraId="52445C46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2</w:t>
            </w:r>
          </w:p>
        </w:tc>
        <w:tc>
          <w:tcPr>
            <w:tcW w:w="3028" w:type="dxa"/>
          </w:tcPr>
          <w:p w14:paraId="2394C54B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3</w:t>
            </w:r>
          </w:p>
        </w:tc>
        <w:tc>
          <w:tcPr>
            <w:tcW w:w="3134" w:type="dxa"/>
          </w:tcPr>
          <w:p w14:paraId="1D619C40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4</w:t>
            </w:r>
          </w:p>
        </w:tc>
        <w:tc>
          <w:tcPr>
            <w:tcW w:w="3016" w:type="dxa"/>
          </w:tcPr>
          <w:p w14:paraId="44B3FA19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5</w:t>
            </w:r>
          </w:p>
        </w:tc>
        <w:tc>
          <w:tcPr>
            <w:tcW w:w="3020" w:type="dxa"/>
          </w:tcPr>
          <w:p w14:paraId="478E696C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6</w:t>
            </w:r>
          </w:p>
        </w:tc>
        <w:tc>
          <w:tcPr>
            <w:tcW w:w="3018" w:type="dxa"/>
          </w:tcPr>
          <w:p w14:paraId="3D6F33FE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7</w:t>
            </w:r>
          </w:p>
        </w:tc>
      </w:tr>
      <w:tr w:rsidR="001954E7" w:rsidRPr="00156240" w14:paraId="4E0E787E" w14:textId="77777777" w:rsidTr="00726FD4">
        <w:trPr>
          <w:trHeight w:val="2650"/>
        </w:trPr>
        <w:tc>
          <w:tcPr>
            <w:tcW w:w="3020" w:type="dxa"/>
            <w:tcBorders>
              <w:bottom w:val="single" w:sz="4" w:space="0" w:color="auto"/>
            </w:tcBorders>
          </w:tcPr>
          <w:p w14:paraId="6E0B6E27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8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478DB9FD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9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23250770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0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E9B1613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1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7EAAAE31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2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74E97F17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3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3CBD87C6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4</w:t>
            </w:r>
          </w:p>
        </w:tc>
      </w:tr>
      <w:tr w:rsidR="001954E7" w:rsidRPr="00156240" w14:paraId="294431D3" w14:textId="77777777" w:rsidTr="00726FD4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124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3FA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5C1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2EFA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F9B3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0971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D7B" w14:textId="77777777" w:rsidR="001954E7" w:rsidRPr="00156240" w:rsidRDefault="001954E7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1</w:t>
            </w:r>
          </w:p>
        </w:tc>
      </w:tr>
    </w:tbl>
    <w:p w14:paraId="087ABB31" w14:textId="77777777" w:rsidR="0059244A" w:rsidRDefault="0059244A" w:rsidP="0059244A"/>
    <w:p w14:paraId="676BF7F4" w14:textId="77777777" w:rsidR="0059244A" w:rsidRDefault="0059244A" w:rsidP="0059244A"/>
    <w:p w14:paraId="34142B7A" w14:textId="77777777" w:rsidR="0059244A" w:rsidRDefault="0059244A" w:rsidP="0059244A"/>
    <w:p w14:paraId="04D4A703" w14:textId="77777777" w:rsidR="0059244A" w:rsidRDefault="0059244A" w:rsidP="0059244A"/>
    <w:p w14:paraId="6D17E0B3" w14:textId="77777777" w:rsidR="0059244A" w:rsidRDefault="0059244A" w:rsidP="0059244A"/>
    <w:p w14:paraId="48141F39" w14:textId="77777777" w:rsidR="0059244A" w:rsidRDefault="0059244A" w:rsidP="0059244A"/>
    <w:p w14:paraId="46FEB2A3" w14:textId="77777777" w:rsidR="0059244A" w:rsidRDefault="0059244A" w:rsidP="0059244A"/>
    <w:p w14:paraId="3417E464" w14:textId="77777777" w:rsidR="0059244A" w:rsidRDefault="0059244A" w:rsidP="0059244A"/>
    <w:p w14:paraId="13A1AD9E" w14:textId="77777777" w:rsidR="0059244A" w:rsidRDefault="0059244A" w:rsidP="0059244A"/>
    <w:p w14:paraId="3C8E3F58" w14:textId="77777777" w:rsidR="0059244A" w:rsidRDefault="0059244A" w:rsidP="0059244A"/>
    <w:p w14:paraId="3820EE9B" w14:textId="77777777" w:rsidR="0059244A" w:rsidRDefault="0059244A" w:rsidP="0059244A"/>
    <w:p w14:paraId="626E8FC4" w14:textId="77777777" w:rsidR="0059244A" w:rsidRDefault="0059244A" w:rsidP="0059244A"/>
    <w:p w14:paraId="468E3BC7" w14:textId="77777777" w:rsidR="0059244A" w:rsidRDefault="0059244A" w:rsidP="0059244A"/>
    <w:p w14:paraId="59981882" w14:textId="77777777" w:rsidR="0059244A" w:rsidRDefault="0059244A" w:rsidP="0059244A"/>
    <w:p w14:paraId="3AF11D8D" w14:textId="77777777" w:rsidR="0059244A" w:rsidRDefault="0059244A" w:rsidP="0059244A"/>
    <w:p w14:paraId="4F077A65" w14:textId="77777777" w:rsidR="0059244A" w:rsidRDefault="0059244A" w:rsidP="0059244A"/>
    <w:p w14:paraId="6CEF5C2A" w14:textId="77777777" w:rsidR="0059244A" w:rsidRDefault="0059244A" w:rsidP="0059244A"/>
    <w:p w14:paraId="35AFB18B" w14:textId="77777777" w:rsidR="0059244A" w:rsidRDefault="0059244A" w:rsidP="0059244A"/>
    <w:p w14:paraId="303AE5C2" w14:textId="77777777" w:rsidR="0059244A" w:rsidRDefault="0059244A" w:rsidP="0059244A"/>
    <w:p w14:paraId="5E8D0929" w14:textId="77777777" w:rsidR="0059244A" w:rsidRDefault="0059244A" w:rsidP="0059244A"/>
    <w:p w14:paraId="63A540E2" w14:textId="77777777" w:rsidR="0059244A" w:rsidRDefault="0059244A" w:rsidP="0059244A"/>
    <w:p w14:paraId="55B719E2" w14:textId="77777777" w:rsidR="0059244A" w:rsidRDefault="0059244A" w:rsidP="0059244A"/>
    <w:p w14:paraId="6C68CFA3" w14:textId="77777777" w:rsidR="0059244A" w:rsidRDefault="0059244A" w:rsidP="0059244A"/>
    <w:p w14:paraId="0BF28692" w14:textId="77777777" w:rsidR="0059244A" w:rsidRDefault="0059244A" w:rsidP="0059244A"/>
    <w:p w14:paraId="7221474F" w14:textId="77777777" w:rsidR="0059244A" w:rsidRDefault="0059244A" w:rsidP="0059244A"/>
    <w:p w14:paraId="01B98B5A" w14:textId="77777777" w:rsidR="0059244A" w:rsidRDefault="0059244A" w:rsidP="0059244A"/>
    <w:p w14:paraId="4623B3AB" w14:textId="77777777" w:rsidR="0059244A" w:rsidRDefault="0059244A" w:rsidP="0059244A"/>
    <w:p w14:paraId="62B074E6" w14:textId="77777777" w:rsidR="0059244A" w:rsidRDefault="0059244A" w:rsidP="0059244A"/>
    <w:p w14:paraId="26817ADE" w14:textId="77777777" w:rsidR="0059244A" w:rsidRDefault="0059244A" w:rsidP="0059244A"/>
    <w:p w14:paraId="50534BEC" w14:textId="77777777" w:rsidR="0059244A" w:rsidRDefault="0059244A" w:rsidP="0059244A"/>
    <w:p w14:paraId="26947C32" w14:textId="77777777" w:rsidR="0059244A" w:rsidRDefault="0059244A" w:rsidP="0059244A"/>
    <w:p w14:paraId="296D4D60" w14:textId="77777777" w:rsidR="0059244A" w:rsidRDefault="0059244A" w:rsidP="0059244A"/>
    <w:p w14:paraId="613E3317" w14:textId="77777777" w:rsidR="0059244A" w:rsidRDefault="0059244A" w:rsidP="0059244A"/>
    <w:p w14:paraId="2A3AE3AE" w14:textId="77777777" w:rsidR="0059244A" w:rsidRDefault="0059244A" w:rsidP="0059244A"/>
    <w:p w14:paraId="303D5A63" w14:textId="77777777" w:rsidR="0059244A" w:rsidRDefault="0059244A" w:rsidP="0059244A"/>
    <w:p w14:paraId="3CC14914" w14:textId="77777777" w:rsidR="0059244A" w:rsidRDefault="0059244A" w:rsidP="0059244A"/>
    <w:p w14:paraId="5E1D582F" w14:textId="77777777" w:rsidR="0059244A" w:rsidRDefault="0059244A" w:rsidP="0059244A"/>
    <w:p w14:paraId="26CCEDB3" w14:textId="77777777" w:rsidR="0059244A" w:rsidRDefault="0059244A" w:rsidP="0059244A"/>
    <w:p w14:paraId="1EC7B1B7" w14:textId="77777777" w:rsidR="0059244A" w:rsidRDefault="0059244A" w:rsidP="0059244A"/>
    <w:p w14:paraId="6DF96A1B" w14:textId="77777777" w:rsidR="0059244A" w:rsidRDefault="0059244A" w:rsidP="0059244A"/>
    <w:p w14:paraId="0CC665F9" w14:textId="71A17333" w:rsidR="00353AC6" w:rsidRDefault="00353AC6">
      <w:r>
        <w:br w:type="page"/>
      </w:r>
    </w:p>
    <w:tbl>
      <w:tblPr>
        <w:tblpPr w:leftFromText="141" w:rightFromText="141" w:vertAnchor="text" w:horzAnchor="page" w:tblpX="1270" w:tblpY="52"/>
        <w:tblW w:w="2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8"/>
        <w:gridCol w:w="3028"/>
        <w:gridCol w:w="3134"/>
        <w:gridCol w:w="3016"/>
        <w:gridCol w:w="3020"/>
        <w:gridCol w:w="3019"/>
      </w:tblGrid>
      <w:tr w:rsidR="00353AC6" w:rsidRPr="00156240" w14:paraId="2D8921DA" w14:textId="77777777" w:rsidTr="00726FD4">
        <w:trPr>
          <w:trHeight w:val="507"/>
        </w:trPr>
        <w:tc>
          <w:tcPr>
            <w:tcW w:w="21255" w:type="dxa"/>
            <w:gridSpan w:val="7"/>
            <w:shd w:val="clear" w:color="auto" w:fill="D9D9D9" w:themeFill="background1" w:themeFillShade="D9"/>
          </w:tcPr>
          <w:p w14:paraId="390C7249" w14:textId="77777777" w:rsidR="00353AC6" w:rsidRPr="008F1B9D" w:rsidRDefault="00353AC6" w:rsidP="00726FD4">
            <w:pPr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r w:rsidRPr="008F1B9D">
              <w:rPr>
                <w:rFonts w:asciiTheme="minorHAnsi" w:hAnsiTheme="minorHAnsi" w:cstheme="minorHAnsi"/>
                <w:b/>
                <w:lang w:val="nl-NL"/>
              </w:rPr>
              <w:lastRenderedPageBreak/>
              <w:t>April 2024</w:t>
            </w:r>
          </w:p>
        </w:tc>
      </w:tr>
      <w:tr w:rsidR="00353AC6" w:rsidRPr="00FD7F54" w14:paraId="21FD51AE" w14:textId="77777777" w:rsidTr="00726FD4">
        <w:trPr>
          <w:trHeight w:val="474"/>
        </w:trPr>
        <w:tc>
          <w:tcPr>
            <w:tcW w:w="3020" w:type="dxa"/>
            <w:tcBorders>
              <w:bottom w:val="single" w:sz="4" w:space="0" w:color="auto"/>
            </w:tcBorders>
          </w:tcPr>
          <w:p w14:paraId="00E47F0B" w14:textId="77777777" w:rsidR="00353AC6" w:rsidRPr="00FD7F54" w:rsidRDefault="00353AC6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 xml:space="preserve"> Mon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58EA6A1D" w14:textId="77777777" w:rsidR="00353AC6" w:rsidRPr="00FD7F54" w:rsidRDefault="00353AC6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uesday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33F5BF51" w14:textId="77777777" w:rsidR="00353AC6" w:rsidRPr="00FD7F54" w:rsidRDefault="00353AC6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Wednesday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75B95120" w14:textId="77777777" w:rsidR="00353AC6" w:rsidRPr="00FD7F54" w:rsidRDefault="00353AC6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hursday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616A3C7F" w14:textId="77777777" w:rsidR="00353AC6" w:rsidRPr="00FD7F54" w:rsidRDefault="00353AC6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Friday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39FC85A" w14:textId="77777777" w:rsidR="00353AC6" w:rsidRPr="00FD7F54" w:rsidRDefault="00353AC6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atur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3D5F3F8" w14:textId="77777777" w:rsidR="00353AC6" w:rsidRPr="00FD7F54" w:rsidRDefault="00353AC6" w:rsidP="00726FD4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unday</w:t>
            </w:r>
          </w:p>
        </w:tc>
      </w:tr>
      <w:tr w:rsidR="00353AC6" w:rsidRPr="00156240" w14:paraId="52C1530C" w14:textId="77777777" w:rsidTr="00726FD4">
        <w:trPr>
          <w:trHeight w:val="26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38DC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0FAF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9C85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5C07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DD9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82E7D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6</w:t>
            </w:r>
          </w:p>
        </w:tc>
        <w:tc>
          <w:tcPr>
            <w:tcW w:w="3018" w:type="dxa"/>
            <w:shd w:val="clear" w:color="auto" w:fill="auto"/>
          </w:tcPr>
          <w:p w14:paraId="734C5762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7</w:t>
            </w:r>
          </w:p>
        </w:tc>
      </w:tr>
      <w:tr w:rsidR="00353AC6" w:rsidRPr="00156240" w14:paraId="47510ABD" w14:textId="77777777" w:rsidTr="00726FD4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BC45B" w14:textId="77777777" w:rsidR="00353AC6" w:rsidRPr="008F1B9D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 w:rsidRPr="008F1B9D"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 xml:space="preserve">8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3BC8BE76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14:paraId="1F3F81D2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0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2641DAB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35D314CB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7DD18A42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3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AB1EFFF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4</w:t>
            </w:r>
          </w:p>
        </w:tc>
      </w:tr>
      <w:tr w:rsidR="00353AC6" w:rsidRPr="00156240" w14:paraId="41692237" w14:textId="77777777" w:rsidTr="00726FD4">
        <w:trPr>
          <w:trHeight w:val="2650"/>
        </w:trPr>
        <w:tc>
          <w:tcPr>
            <w:tcW w:w="3020" w:type="dxa"/>
          </w:tcPr>
          <w:p w14:paraId="0B15CD3B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5</w:t>
            </w:r>
          </w:p>
        </w:tc>
        <w:tc>
          <w:tcPr>
            <w:tcW w:w="3018" w:type="dxa"/>
          </w:tcPr>
          <w:p w14:paraId="5E6EF85E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6</w:t>
            </w:r>
          </w:p>
        </w:tc>
        <w:tc>
          <w:tcPr>
            <w:tcW w:w="3028" w:type="dxa"/>
          </w:tcPr>
          <w:p w14:paraId="623B273B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7</w:t>
            </w:r>
          </w:p>
        </w:tc>
        <w:tc>
          <w:tcPr>
            <w:tcW w:w="3134" w:type="dxa"/>
          </w:tcPr>
          <w:p w14:paraId="125CF0A8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8</w:t>
            </w:r>
          </w:p>
        </w:tc>
        <w:tc>
          <w:tcPr>
            <w:tcW w:w="3016" w:type="dxa"/>
          </w:tcPr>
          <w:p w14:paraId="128917EE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9</w:t>
            </w:r>
          </w:p>
        </w:tc>
        <w:tc>
          <w:tcPr>
            <w:tcW w:w="3020" w:type="dxa"/>
          </w:tcPr>
          <w:p w14:paraId="3067B019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0</w:t>
            </w:r>
          </w:p>
        </w:tc>
        <w:tc>
          <w:tcPr>
            <w:tcW w:w="3018" w:type="dxa"/>
          </w:tcPr>
          <w:p w14:paraId="14DB701F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1</w:t>
            </w:r>
          </w:p>
        </w:tc>
      </w:tr>
      <w:tr w:rsidR="00353AC6" w:rsidRPr="00156240" w14:paraId="40F53175" w14:textId="77777777" w:rsidTr="00726FD4">
        <w:trPr>
          <w:trHeight w:val="2650"/>
        </w:trPr>
        <w:tc>
          <w:tcPr>
            <w:tcW w:w="3020" w:type="dxa"/>
            <w:tcBorders>
              <w:bottom w:val="single" w:sz="4" w:space="0" w:color="auto"/>
            </w:tcBorders>
          </w:tcPr>
          <w:p w14:paraId="7952605C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2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8479517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1D2F944F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4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5596554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5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11911E10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6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73AF76D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7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7C32B921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8</w:t>
            </w:r>
          </w:p>
        </w:tc>
      </w:tr>
      <w:tr w:rsidR="00353AC6" w:rsidRPr="00156240" w14:paraId="28502696" w14:textId="77777777" w:rsidTr="00726FD4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2C2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A5F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3355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4640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078D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8143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DC2" w14:textId="77777777" w:rsidR="00353AC6" w:rsidRPr="00156240" w:rsidRDefault="00353AC6" w:rsidP="00726FD4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</w:tbl>
    <w:p w14:paraId="59CD6E47" w14:textId="77777777" w:rsidR="00B65F21" w:rsidRPr="005D4C73" w:rsidRDefault="00B65F21" w:rsidP="005D4C73"/>
    <w:sectPr w:rsidR="00B65F21" w:rsidRPr="005D4C73" w:rsidSect="001954E7">
      <w:pgSz w:w="23814" w:h="16839" w:orient="landscape" w:code="8"/>
      <w:pgMar w:top="720" w:right="720" w:bottom="284" w:left="720" w:header="720" w:footer="25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D967" w14:textId="77777777" w:rsidR="00260A83" w:rsidRDefault="00260A83" w:rsidP="009F68A4">
      <w:r>
        <w:separator/>
      </w:r>
    </w:p>
  </w:endnote>
  <w:endnote w:type="continuationSeparator" w:id="0">
    <w:p w14:paraId="3EB33E4F" w14:textId="77777777" w:rsidR="00260A83" w:rsidRDefault="00260A83" w:rsidP="009F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F864" w14:textId="77777777" w:rsidR="00260A83" w:rsidRDefault="00260A83" w:rsidP="009F68A4">
      <w:r>
        <w:separator/>
      </w:r>
    </w:p>
  </w:footnote>
  <w:footnote w:type="continuationSeparator" w:id="0">
    <w:p w14:paraId="5C742E9E" w14:textId="77777777" w:rsidR="00260A83" w:rsidRDefault="00260A83" w:rsidP="009F6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92"/>
    <w:rsid w:val="000277A1"/>
    <w:rsid w:val="000559F7"/>
    <w:rsid w:val="000621CA"/>
    <w:rsid w:val="000A7E16"/>
    <w:rsid w:val="000B5651"/>
    <w:rsid w:val="000C29E4"/>
    <w:rsid w:val="00106B7F"/>
    <w:rsid w:val="00137E40"/>
    <w:rsid w:val="00147681"/>
    <w:rsid w:val="00152B92"/>
    <w:rsid w:val="00153A85"/>
    <w:rsid w:val="00156240"/>
    <w:rsid w:val="00173338"/>
    <w:rsid w:val="001954E7"/>
    <w:rsid w:val="001B3D38"/>
    <w:rsid w:val="001B6A42"/>
    <w:rsid w:val="001C53AB"/>
    <w:rsid w:val="00260A83"/>
    <w:rsid w:val="00265F54"/>
    <w:rsid w:val="002C1E27"/>
    <w:rsid w:val="002F6915"/>
    <w:rsid w:val="00337AFE"/>
    <w:rsid w:val="00340B81"/>
    <w:rsid w:val="00353AC6"/>
    <w:rsid w:val="00367997"/>
    <w:rsid w:val="003A1926"/>
    <w:rsid w:val="003A7E5B"/>
    <w:rsid w:val="003B77F3"/>
    <w:rsid w:val="003D059F"/>
    <w:rsid w:val="0043109A"/>
    <w:rsid w:val="004535FE"/>
    <w:rsid w:val="00497648"/>
    <w:rsid w:val="004A5402"/>
    <w:rsid w:val="004D1A50"/>
    <w:rsid w:val="004D6F56"/>
    <w:rsid w:val="0050108D"/>
    <w:rsid w:val="00554A59"/>
    <w:rsid w:val="00566A51"/>
    <w:rsid w:val="0059244A"/>
    <w:rsid w:val="00596F56"/>
    <w:rsid w:val="005D4C73"/>
    <w:rsid w:val="005E4053"/>
    <w:rsid w:val="005F0316"/>
    <w:rsid w:val="005F2399"/>
    <w:rsid w:val="006778B4"/>
    <w:rsid w:val="006D5430"/>
    <w:rsid w:val="006D78A4"/>
    <w:rsid w:val="006E24E5"/>
    <w:rsid w:val="007047E1"/>
    <w:rsid w:val="00712E22"/>
    <w:rsid w:val="00724980"/>
    <w:rsid w:val="00727333"/>
    <w:rsid w:val="007316D5"/>
    <w:rsid w:val="007B6AED"/>
    <w:rsid w:val="007C2D85"/>
    <w:rsid w:val="007C7604"/>
    <w:rsid w:val="00803EFD"/>
    <w:rsid w:val="00852FF0"/>
    <w:rsid w:val="0085635C"/>
    <w:rsid w:val="008714FB"/>
    <w:rsid w:val="008F1B9D"/>
    <w:rsid w:val="00901E0E"/>
    <w:rsid w:val="00953F71"/>
    <w:rsid w:val="009C7D9A"/>
    <w:rsid w:val="009F68A4"/>
    <w:rsid w:val="00A2482C"/>
    <w:rsid w:val="00A40021"/>
    <w:rsid w:val="00A72116"/>
    <w:rsid w:val="00AF43CD"/>
    <w:rsid w:val="00B12FFB"/>
    <w:rsid w:val="00B44D0E"/>
    <w:rsid w:val="00B65F21"/>
    <w:rsid w:val="00B82164"/>
    <w:rsid w:val="00BA5ED5"/>
    <w:rsid w:val="00BB3B26"/>
    <w:rsid w:val="00C03236"/>
    <w:rsid w:val="00C11789"/>
    <w:rsid w:val="00C43A3D"/>
    <w:rsid w:val="00C5251B"/>
    <w:rsid w:val="00C878A3"/>
    <w:rsid w:val="00D516E9"/>
    <w:rsid w:val="00D56355"/>
    <w:rsid w:val="00D62B92"/>
    <w:rsid w:val="00D62D1D"/>
    <w:rsid w:val="00D76934"/>
    <w:rsid w:val="00D8286E"/>
    <w:rsid w:val="00DB377A"/>
    <w:rsid w:val="00DD3839"/>
    <w:rsid w:val="00DD58CD"/>
    <w:rsid w:val="00E25F44"/>
    <w:rsid w:val="00EC764B"/>
    <w:rsid w:val="00EE3E17"/>
    <w:rsid w:val="00F21769"/>
    <w:rsid w:val="00FD345A"/>
    <w:rsid w:val="00F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BEFBD"/>
  <w15:docId w15:val="{64D84A8F-D6F5-4CBA-B6AF-9F5C1706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B9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6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68A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F6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8A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F6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8A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F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F43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F43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F43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5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050049EE2064F9AF2CE71E44BA11B" ma:contentTypeVersion="7" ma:contentTypeDescription="Een nieuw document maken." ma:contentTypeScope="" ma:versionID="e0eda6ee081029edc4b2c1482ddb357c">
  <xsd:schema xmlns:xsd="http://www.w3.org/2001/XMLSchema" xmlns:xs="http://www.w3.org/2001/XMLSchema" xmlns:p="http://schemas.microsoft.com/office/2006/metadata/properties" xmlns:ns2="6ecc3020-0fe9-4165-9b05-6fa83bc3522e" targetNamespace="http://schemas.microsoft.com/office/2006/metadata/properties" ma:root="true" ma:fieldsID="e39b13e8c161eb28d82ac4e2c5114eeb" ns2:_="">
    <xsd:import namespace="6ecc3020-0fe9-4165-9b05-6fa83bc35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c3020-0fe9-4165-9b05-6fa83bc35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D4BD-D570-4F91-905C-38DFCF555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34557-374C-47B7-91D9-C36951DC17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2ECA1-77CD-445D-96CF-D31B8150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c3020-0fe9-4165-9b05-6fa83bc35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6B8A4-076E-4C8F-B01F-DDFB3E9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5</Words>
  <Characters>688</Characters>
  <Application>Microsoft Office Word</Application>
  <DocSecurity>0</DocSecurity>
  <Lines>5</Lines>
  <Paragraphs>1</Paragraphs>
  <ScaleCrop>false</ScaleCrop>
  <Company>RSM Erasmus Universit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 van der Mast</dc:creator>
  <cp:lastModifiedBy>Shouhe Kuo</cp:lastModifiedBy>
  <cp:revision>10</cp:revision>
  <cp:lastPrinted>2019-08-23T09:16:00Z</cp:lastPrinted>
  <dcterms:created xsi:type="dcterms:W3CDTF">2023-09-11T10:27:00Z</dcterms:created>
  <dcterms:modified xsi:type="dcterms:W3CDTF">2023-09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050049EE2064F9AF2CE71E44BA11B</vt:lpwstr>
  </property>
  <property fmtid="{D5CDD505-2E9C-101B-9397-08002B2CF9AE}" pid="3" name="Order">
    <vt:r8>100</vt:r8>
  </property>
  <property fmtid="{D5CDD505-2E9C-101B-9397-08002B2CF9AE}" pid="4" name="MSIP_Label_8772ba27-cab8-4042-a351-a31f6e4eacdc_Enabled">
    <vt:lpwstr>true</vt:lpwstr>
  </property>
  <property fmtid="{D5CDD505-2E9C-101B-9397-08002B2CF9AE}" pid="5" name="MSIP_Label_8772ba27-cab8-4042-a351-a31f6e4eacdc_SetDate">
    <vt:lpwstr>2023-09-11T09:06:39Z</vt:lpwstr>
  </property>
  <property fmtid="{D5CDD505-2E9C-101B-9397-08002B2CF9AE}" pid="6" name="MSIP_Label_8772ba27-cab8-4042-a351-a31f6e4eacdc_Method">
    <vt:lpwstr>Standard</vt:lpwstr>
  </property>
  <property fmtid="{D5CDD505-2E9C-101B-9397-08002B2CF9AE}" pid="7" name="MSIP_Label_8772ba27-cab8-4042-a351-a31f6e4eacdc_Name">
    <vt:lpwstr>Internal</vt:lpwstr>
  </property>
  <property fmtid="{D5CDD505-2E9C-101B-9397-08002B2CF9AE}" pid="8" name="MSIP_Label_8772ba27-cab8-4042-a351-a31f6e4eacdc_SiteId">
    <vt:lpwstr>715902d6-f63e-4b8d-929b-4bb170bad492</vt:lpwstr>
  </property>
  <property fmtid="{D5CDD505-2E9C-101B-9397-08002B2CF9AE}" pid="9" name="MSIP_Label_8772ba27-cab8-4042-a351-a31f6e4eacdc_ActionId">
    <vt:lpwstr>eecafcbd-6ea8-4e98-81b6-351d03e4fee3</vt:lpwstr>
  </property>
  <property fmtid="{D5CDD505-2E9C-101B-9397-08002B2CF9AE}" pid="10" name="MSIP_Label_8772ba27-cab8-4042-a351-a31f6e4eacdc_ContentBits">
    <vt:lpwstr>0</vt:lpwstr>
  </property>
</Properties>
</file>